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81B86">
        <w:rPr>
          <w:b/>
          <w:lang w:val="it-IT"/>
        </w:rPr>
        <w:t>3</w:t>
      </w:r>
      <w:r w:rsidR="008848CC">
        <w:rPr>
          <w:b/>
          <w:lang w:val="it-IT"/>
        </w:rPr>
        <w:t>0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81B86" w:rsidP="00D14922">
      <w:pPr>
        <w:jc w:val="both"/>
        <w:rPr>
          <w:b/>
          <w:lang w:val="ro-RO"/>
        </w:rPr>
      </w:pPr>
      <w:r w:rsidRPr="00481B86">
        <w:drawing>
          <wp:inline distT="0" distB="0" distL="0" distR="0" wp14:anchorId="46529079" wp14:editId="687D4700">
            <wp:extent cx="9428813" cy="57187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5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86" w:rsidRDefault="00481B86" w:rsidP="00D14922">
      <w:pPr>
        <w:jc w:val="both"/>
        <w:rPr>
          <w:b/>
          <w:lang w:val="ro-RO"/>
        </w:rPr>
      </w:pPr>
    </w:p>
    <w:p w:rsidR="00481B86" w:rsidRDefault="00481B86" w:rsidP="00D14922">
      <w:pPr>
        <w:jc w:val="both"/>
        <w:rPr>
          <w:b/>
          <w:lang w:val="ro-RO"/>
        </w:rPr>
      </w:pPr>
      <w:r w:rsidRPr="00481B86">
        <w:drawing>
          <wp:inline distT="0" distB="0" distL="0" distR="0" wp14:anchorId="2829EB45" wp14:editId="6B338BDB">
            <wp:extent cx="9443803" cy="6603167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86" w:rsidRDefault="00481B86" w:rsidP="00D14922">
      <w:pPr>
        <w:jc w:val="both"/>
        <w:rPr>
          <w:b/>
          <w:lang w:val="ro-RO"/>
        </w:rPr>
      </w:pPr>
    </w:p>
    <w:p w:rsidR="00481B86" w:rsidRDefault="00481B86" w:rsidP="00D14922">
      <w:pPr>
        <w:jc w:val="both"/>
        <w:rPr>
          <w:b/>
          <w:lang w:val="ro-RO"/>
        </w:rPr>
      </w:pPr>
      <w:r w:rsidRPr="00481B86">
        <w:drawing>
          <wp:inline distT="0" distB="0" distL="0" distR="0" wp14:anchorId="430B2E1D" wp14:editId="1EF4F304">
            <wp:extent cx="9428813" cy="66706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86" w:rsidRDefault="00481B86" w:rsidP="00D14922">
      <w:pPr>
        <w:jc w:val="both"/>
        <w:rPr>
          <w:b/>
          <w:lang w:val="ro-RO"/>
        </w:rPr>
      </w:pPr>
    </w:p>
    <w:p w:rsidR="00481B86" w:rsidRDefault="00481B86" w:rsidP="00D14922">
      <w:pPr>
        <w:jc w:val="both"/>
        <w:rPr>
          <w:b/>
          <w:lang w:val="ro-RO"/>
        </w:rPr>
      </w:pPr>
      <w:r w:rsidRPr="00481B86">
        <w:drawing>
          <wp:inline distT="0" distB="0" distL="0" distR="0" wp14:anchorId="2DD27E06" wp14:editId="7F397CB9">
            <wp:extent cx="9458792" cy="6430780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86" w:rsidRDefault="00481B86" w:rsidP="00481B86">
      <w:pPr>
        <w:jc w:val="both"/>
        <w:rPr>
          <w:b/>
          <w:lang w:val="ro-RO"/>
        </w:rPr>
      </w:pPr>
      <w:r w:rsidRPr="00481B86">
        <w:rPr>
          <w:b/>
          <w:lang w:val="ro-RO"/>
        </w:rPr>
        <w:t xml:space="preserve"> </w:t>
      </w: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81B86" w:rsidRDefault="00481B86" w:rsidP="00481B8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81B86" w:rsidRPr="00923230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923230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923230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923230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81B86" w:rsidRPr="002651E3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81B86" w:rsidRPr="00730A4E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81B86" w:rsidRPr="002651E3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81B86" w:rsidRPr="00730A4E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81B86" w:rsidRPr="00923230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81B86" w:rsidRPr="002651E3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81B86" w:rsidRPr="00BF5D4A" w:rsidTr="00725E8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18598A" w:rsidRDefault="00481B86" w:rsidP="00725E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86" w:rsidRPr="002651E3" w:rsidRDefault="00481B86" w:rsidP="00725E8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81B86" w:rsidRPr="0018598A" w:rsidRDefault="00481B86" w:rsidP="00481B86">
      <w:pPr>
        <w:rPr>
          <w:sz w:val="16"/>
          <w:szCs w:val="16"/>
          <w:lang w:val="fr-FR"/>
        </w:rPr>
      </w:pPr>
    </w:p>
    <w:p w:rsidR="00481B86" w:rsidRPr="000E2994" w:rsidRDefault="00481B86" w:rsidP="00481B8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81B86" w:rsidRDefault="00481B86" w:rsidP="00481B86">
      <w:pPr>
        <w:rPr>
          <w:sz w:val="22"/>
          <w:szCs w:val="22"/>
          <w:lang w:val="it-IT"/>
        </w:rPr>
      </w:pPr>
    </w:p>
    <w:p w:rsidR="00481B86" w:rsidRDefault="00481B86" w:rsidP="00481B86">
      <w:pPr>
        <w:rPr>
          <w:sz w:val="22"/>
          <w:szCs w:val="22"/>
          <w:lang w:val="it-IT"/>
        </w:rPr>
      </w:pPr>
    </w:p>
    <w:p w:rsidR="00481B86" w:rsidRDefault="00481B86" w:rsidP="00481B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81B86" w:rsidRDefault="00481B86" w:rsidP="00481B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81B86" w:rsidRDefault="00481B86" w:rsidP="00481B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81B86" w:rsidRDefault="00481B86" w:rsidP="00481B8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81B86" w:rsidRDefault="00481B86" w:rsidP="00D14922">
      <w:pPr>
        <w:jc w:val="both"/>
        <w:rPr>
          <w:b/>
          <w:lang w:val="ro-RO"/>
        </w:rPr>
      </w:pPr>
      <w:bookmarkStart w:id="0" w:name="_GoBack"/>
      <w:bookmarkEnd w:id="0"/>
    </w:p>
    <w:p w:rsidR="00481B86" w:rsidRDefault="00481B86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B9" w:rsidRDefault="00852EB9" w:rsidP="00E91A4E">
      <w:r>
        <w:separator/>
      </w:r>
    </w:p>
  </w:endnote>
  <w:endnote w:type="continuationSeparator" w:id="0">
    <w:p w:rsidR="00852EB9" w:rsidRDefault="00852EB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B9" w:rsidRDefault="00852EB9" w:rsidP="00E91A4E">
      <w:r>
        <w:separator/>
      </w:r>
    </w:p>
  </w:footnote>
  <w:footnote w:type="continuationSeparator" w:id="0">
    <w:p w:rsidR="00852EB9" w:rsidRDefault="00852EB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1B86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2EB9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6AF5-3409-4EB5-B9C7-206625E0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01T12:18:00Z</dcterms:created>
  <dcterms:modified xsi:type="dcterms:W3CDTF">2019-04-01T12:18:00Z</dcterms:modified>
</cp:coreProperties>
</file>